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56" w:rsidRDefault="00787A56" w:rsidP="00787A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ГОВОРА</w:t>
      </w:r>
    </w:p>
    <w:p w:rsidR="00B82C6C" w:rsidRDefault="00B82C6C" w:rsidP="00B82C6C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ЕКТ</w:t>
      </w:r>
    </w:p>
    <w:p w:rsidR="00B82C6C" w:rsidRDefault="00B82C6C" w:rsidP="00B82C6C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B82C6C" w:rsidRDefault="00B82C6C" w:rsidP="00B82C6C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</w:p>
    <w:p w:rsidR="00B82C6C" w:rsidRDefault="00B82C6C" w:rsidP="00B82C6C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B82C6C" w:rsidRDefault="00B82C6C" w:rsidP="00B82C6C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. Семикаракор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 xml:space="preserve">             «__»_______2021 г.</w:t>
      </w:r>
    </w:p>
    <w:p w:rsidR="00B82C6C" w:rsidRDefault="00B82C6C" w:rsidP="00B82C6C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, в лице </w:t>
      </w:r>
      <w:r w:rsidR="0064179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, действующего на основании </w:t>
      </w:r>
      <w:r w:rsidR="0064179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B82C6C" w:rsidRDefault="00B82C6C" w:rsidP="00B82C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отокола ____________________________________  от ________.2021 №_____, постановления Администрации Семикаракорского городского поселения «__________________» от _________.2021 №____, извещение № ______________, Лот № ____, Арендодатель предоставляет, а Арендатор принимает в аренду земельный участок, общей площадью _______ квадратных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>(далее – земельный участок), в границах, указанных в соответствии с______________________________</w:t>
      </w:r>
      <w:proofErr w:type="gramEnd"/>
    </w:p>
    <w:p w:rsidR="00B82C6C" w:rsidRDefault="00B82C6C" w:rsidP="00B82C6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B82C6C" w:rsidRDefault="00B82C6C" w:rsidP="00B82C6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B82C6C" w:rsidRDefault="00B82C6C" w:rsidP="00B82C6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B82C6C" w:rsidRDefault="00B82C6C" w:rsidP="00B82C6C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2C6C" w:rsidRDefault="00B82C6C" w:rsidP="00B82C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B82C6C" w:rsidRDefault="00B82C6C" w:rsidP="00B82C6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 Задаток в размере _____________________, уплаченный в качестве задатка на участие в аукционе засчитывается в счет арендной платы.</w:t>
      </w:r>
    </w:p>
    <w:p w:rsidR="00B82C6C" w:rsidRDefault="00B82C6C" w:rsidP="00B82C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proofErr w:type="gramStart"/>
      <w:r w:rsidRPr="00005D3A">
        <w:rPr>
          <w:rFonts w:ascii="Times New Roman" w:hAnsi="Times New Roman" w:cs="Times New Roman"/>
          <w:sz w:val="28"/>
          <w:szCs w:val="28"/>
        </w:rPr>
        <w:t>Арендная плата вносится Аренд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5D3A">
        <w:rPr>
          <w:rFonts w:ascii="Times New Roman" w:hAnsi="Times New Roman" w:cs="Times New Roman"/>
          <w:sz w:val="28"/>
          <w:szCs w:val="28"/>
        </w:rPr>
        <w:t xml:space="preserve">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r w:rsidRPr="000341AF">
        <w:rPr>
          <w:rFonts w:ascii="Times New Roman" w:hAnsi="Times New Roman" w:cs="Times New Roman"/>
          <w:sz w:val="28"/>
          <w:szCs w:val="28"/>
        </w:rPr>
        <w:t>Единый казначейский счет, открытый в отделение Ростов-на-Дону России: 40102810845370000050, Казначейский счет, открытый в УФК по Ростовской области: 03100643000000015800</w:t>
      </w:r>
      <w:r>
        <w:rPr>
          <w:rFonts w:ascii="Times New Roman" w:hAnsi="Times New Roman" w:cs="Times New Roman"/>
          <w:sz w:val="28"/>
          <w:szCs w:val="28"/>
        </w:rPr>
        <w:t xml:space="preserve">, УФК </w:t>
      </w:r>
      <w:r w:rsidRPr="00005D3A">
        <w:rPr>
          <w:rFonts w:ascii="Times New Roman" w:hAnsi="Times New Roman" w:cs="Times New Roman"/>
          <w:sz w:val="28"/>
          <w:szCs w:val="28"/>
        </w:rPr>
        <w:t>по Ростовской области (</w:t>
      </w:r>
      <w:proofErr w:type="spellStart"/>
      <w:r w:rsidRPr="00005D3A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005D3A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</w:t>
      </w:r>
      <w:proofErr w:type="gramEnd"/>
      <w:r w:rsidRPr="00005D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5D3A">
        <w:rPr>
          <w:rFonts w:ascii="Times New Roman" w:hAnsi="Times New Roman" w:cs="Times New Roman"/>
          <w:sz w:val="28"/>
          <w:szCs w:val="28"/>
        </w:rPr>
        <w:t xml:space="preserve">Ростов-на-Дону, БИК </w:t>
      </w:r>
      <w:r>
        <w:rPr>
          <w:rFonts w:ascii="Times New Roman" w:hAnsi="Times New Roman" w:cs="Times New Roman"/>
          <w:sz w:val="28"/>
          <w:szCs w:val="28"/>
        </w:rPr>
        <w:t>016015102</w:t>
      </w:r>
      <w:r w:rsidRPr="00005D3A">
        <w:rPr>
          <w:rFonts w:ascii="Times New Roman" w:hAnsi="Times New Roman" w:cs="Times New Roman"/>
          <w:sz w:val="28"/>
          <w:szCs w:val="28"/>
        </w:rPr>
        <w:t>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82C6C" w:rsidRDefault="00B82C6C" w:rsidP="00B82C6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B82C6C" w:rsidRDefault="00B82C6C" w:rsidP="007E5DA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4. Размер годовой арендной платы за использование земельного участка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</w:t>
      </w:r>
      <w:r w:rsidR="007E5D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нсовый год и плановый период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Неиспользование земельного участка не может служить основанием для отказа от внесения арендной платы.</w:t>
      </w:r>
    </w:p>
    <w:p w:rsidR="00853A5F" w:rsidRDefault="00853A5F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C6C" w:rsidRDefault="00B82C6C" w:rsidP="00B82C6C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B82C6C" w:rsidRDefault="00B82C6C" w:rsidP="00B82C6C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1. Требовать досрочного расторжения Договора в следующих случаях:</w:t>
      </w:r>
    </w:p>
    <w:p w:rsidR="00B82C6C" w:rsidRDefault="00B82C6C" w:rsidP="00B82C6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7E3F0C" w:rsidRDefault="007E3F0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3.</w:t>
      </w:r>
      <w:r w:rsidRPr="007E3F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кратить право на земельный участок, принадлежащий арендатору, ввиду ненадлежащего использования участка, в порядке установленным земельным законодательством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18132F" w:rsidRPr="00B37646" w:rsidRDefault="0018132F" w:rsidP="001813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132F"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по Договору третьим лицам.</w:t>
      </w:r>
    </w:p>
    <w:p w:rsidR="00B82C6C" w:rsidRDefault="00B82C6C" w:rsidP="00B82C6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4.4. Арендатор обязан: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B82C6C" w:rsidRPr="00531FC8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 w:rsidRPr="00531FC8"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 w:rsidRPr="00531FC8"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B82C6C" w:rsidRPr="00531FC8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B82C6C" w:rsidRPr="00531FC8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82C6C" w:rsidRPr="00531FC8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B82C6C" w:rsidRPr="00531FC8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 w:rsidRPr="00531FC8"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 w:rsidRPr="00531FC8"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B82C6C" w:rsidRPr="00531FC8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1FC8">
        <w:rPr>
          <w:rFonts w:ascii="Times New Roman" w:hAnsi="Times New Roman" w:cs="Times New Roman"/>
          <w:sz w:val="28"/>
          <w:szCs w:val="28"/>
          <w:lang w:eastAsia="en-US"/>
        </w:rPr>
        <w:t>4.4.10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4.11. Письменно в десятидневный срок уведомить Арендодателя об изменении своих реквизитов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C6C" w:rsidRDefault="00B82C6C" w:rsidP="00B82C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C6C" w:rsidRDefault="00B82C6C" w:rsidP="00B82C6C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B82C6C" w:rsidRDefault="00B82C6C" w:rsidP="00B82C6C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B82C6C" w:rsidRDefault="00B82C6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вправе потребовать внесения арендной платы за все время просрочки.</w:t>
      </w:r>
    </w:p>
    <w:p w:rsidR="00B82C6C" w:rsidRDefault="00B82C6C" w:rsidP="00B82C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B82C6C" w:rsidRDefault="00B82C6C" w:rsidP="00B82C6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82C6C" w:rsidRDefault="00B82C6C" w:rsidP="00B82C6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B82C6C" w:rsidRDefault="00643DE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</w:t>
      </w:r>
      <w:r w:rsidR="00B82C6C">
        <w:rPr>
          <w:rFonts w:ascii="Times New Roman" w:hAnsi="Times New Roman" w:cs="Times New Roman"/>
          <w:sz w:val="28"/>
          <w:szCs w:val="28"/>
          <w:lang w:eastAsia="en-US"/>
        </w:rPr>
        <w:t>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B82C6C" w:rsidRDefault="00643DEC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</w:t>
      </w:r>
      <w:r w:rsidR="00B82C6C">
        <w:rPr>
          <w:rFonts w:ascii="Times New Roman" w:hAnsi="Times New Roman" w:cs="Times New Roman"/>
          <w:sz w:val="28"/>
          <w:szCs w:val="28"/>
          <w:lang w:eastAsia="en-US"/>
        </w:rPr>
        <w:t>. В соответствии со статьей 448 Гражданского кодекса Российской Федерации от 30.11.1994 № 51-ФЗ, победитель торгов не вправе уступать права по настоящему договору.</w:t>
      </w:r>
    </w:p>
    <w:p w:rsidR="00643DEC" w:rsidRDefault="00643DEC" w:rsidP="00643DE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 xml:space="preserve">. Договор субаренды земельного участка,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лежи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643DEC" w:rsidRPr="00B37646" w:rsidRDefault="00643DEC" w:rsidP="00643DE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. Срок действия договора субаренды не может превышать срок действия Договора.</w:t>
      </w:r>
    </w:p>
    <w:p w:rsidR="00643DEC" w:rsidRPr="00B37646" w:rsidRDefault="00643DEC" w:rsidP="00643DE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</w:t>
      </w:r>
      <w:r w:rsidRPr="00B37646">
        <w:rPr>
          <w:rFonts w:ascii="Times New Roman" w:hAnsi="Times New Roman" w:cs="Times New Roman"/>
          <w:sz w:val="28"/>
          <w:szCs w:val="28"/>
          <w:lang w:eastAsia="en-US"/>
        </w:rPr>
        <w:t>. При досрочном расторжении Договора договор субаренды земельного участка прекращает свое действие.</w:t>
      </w:r>
    </w:p>
    <w:p w:rsidR="00B82C6C" w:rsidRDefault="0018132F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6</w:t>
      </w:r>
      <w:r w:rsidR="00B82C6C">
        <w:rPr>
          <w:rFonts w:ascii="Times New Roman" w:hAnsi="Times New Roman" w:cs="Times New Roman"/>
          <w:sz w:val="28"/>
          <w:szCs w:val="28"/>
          <w:lang w:eastAsia="en-US"/>
        </w:rPr>
        <w:t>. В случае наличия расходов по государственной регистрации Договора, а также изменений и дополнений к нему они возлагаются на Арендатора (Арендаторов).</w:t>
      </w:r>
    </w:p>
    <w:p w:rsidR="00B82C6C" w:rsidRDefault="0018132F" w:rsidP="00B82C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7</w:t>
      </w:r>
      <w:r w:rsidR="00B82C6C">
        <w:rPr>
          <w:rFonts w:ascii="Times New Roman" w:hAnsi="Times New Roman" w:cs="Times New Roman"/>
          <w:sz w:val="28"/>
          <w:szCs w:val="28"/>
          <w:lang w:eastAsia="en-US"/>
        </w:rPr>
        <w:t>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Ростовской области.</w:t>
      </w:r>
    </w:p>
    <w:p w:rsidR="00B82C6C" w:rsidRDefault="0018132F" w:rsidP="00B82C6C">
      <w:pPr>
        <w:pStyle w:val="a8"/>
        <w:ind w:firstLine="709"/>
        <w:jc w:val="both"/>
        <w:rPr>
          <w:rStyle w:val="9"/>
          <w:rFonts w:eastAsia="Courier New"/>
          <w:sz w:val="28"/>
          <w:szCs w:val="28"/>
        </w:rPr>
      </w:pPr>
      <w:r>
        <w:rPr>
          <w:rStyle w:val="9"/>
          <w:rFonts w:eastAsia="Courier New"/>
          <w:sz w:val="28"/>
          <w:szCs w:val="28"/>
        </w:rPr>
        <w:t>8.8</w:t>
      </w:r>
      <w:r w:rsidR="00B82C6C">
        <w:rPr>
          <w:rStyle w:val="9"/>
          <w:rFonts w:eastAsia="Courier New"/>
          <w:sz w:val="28"/>
          <w:szCs w:val="28"/>
        </w:rPr>
        <w:t>.  В качестве неотъемлемой части к Договору прилагаются:</w:t>
      </w:r>
    </w:p>
    <w:p w:rsidR="00B82C6C" w:rsidRDefault="0018132F" w:rsidP="00B82C6C">
      <w:pPr>
        <w:pStyle w:val="a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8</w:t>
      </w:r>
      <w:r w:rsidR="00B82C6C">
        <w:rPr>
          <w:rFonts w:ascii="Times New Roman" w:hAnsi="Times New Roman" w:cs="Times New Roman"/>
          <w:sz w:val="28"/>
          <w:szCs w:val="28"/>
        </w:rPr>
        <w:t xml:space="preserve">.1. Акт приема-передачи земельного участка на ___ </w:t>
      </w:r>
      <w:proofErr w:type="gramStart"/>
      <w:r w:rsidR="00B82C6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82C6C">
        <w:rPr>
          <w:rFonts w:ascii="Times New Roman" w:hAnsi="Times New Roman" w:cs="Times New Roman"/>
          <w:sz w:val="28"/>
          <w:szCs w:val="28"/>
        </w:rPr>
        <w:t>. в ___ экз.;</w:t>
      </w:r>
    </w:p>
    <w:p w:rsidR="00B82C6C" w:rsidRDefault="0018132F" w:rsidP="00B82C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B82C6C">
        <w:rPr>
          <w:rFonts w:ascii="Times New Roman" w:hAnsi="Times New Roman" w:cs="Times New Roman"/>
          <w:sz w:val="28"/>
          <w:szCs w:val="28"/>
        </w:rPr>
        <w:t xml:space="preserve">.2. Расчет арендной платы на ____ </w:t>
      </w:r>
      <w:proofErr w:type="gramStart"/>
      <w:r w:rsidR="00B82C6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82C6C">
        <w:rPr>
          <w:rFonts w:ascii="Times New Roman" w:hAnsi="Times New Roman" w:cs="Times New Roman"/>
          <w:sz w:val="28"/>
          <w:szCs w:val="28"/>
        </w:rPr>
        <w:t>. в ____ экз.</w:t>
      </w:r>
    </w:p>
    <w:p w:rsidR="00B82C6C" w:rsidRDefault="0018132F" w:rsidP="00B82C6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8</w:t>
      </w:r>
      <w:r w:rsidR="00B82C6C">
        <w:rPr>
          <w:rFonts w:ascii="Times New Roman" w:hAnsi="Times New Roman" w:cs="Times New Roman"/>
          <w:sz w:val="28"/>
          <w:szCs w:val="28"/>
        </w:rPr>
        <w:t xml:space="preserve">.3. Протокол «__________________»  на _____ </w:t>
      </w:r>
      <w:proofErr w:type="gramStart"/>
      <w:r w:rsidR="00B82C6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82C6C">
        <w:rPr>
          <w:rFonts w:ascii="Times New Roman" w:hAnsi="Times New Roman" w:cs="Times New Roman"/>
          <w:sz w:val="28"/>
          <w:szCs w:val="28"/>
        </w:rPr>
        <w:t>. в ____ экз.;</w:t>
      </w:r>
    </w:p>
    <w:p w:rsidR="00B82C6C" w:rsidRDefault="0018132F" w:rsidP="00B82C6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8</w:t>
      </w:r>
      <w:r w:rsidR="00B82C6C">
        <w:rPr>
          <w:rFonts w:ascii="Times New Roman" w:hAnsi="Times New Roman" w:cs="Times New Roman"/>
          <w:sz w:val="28"/>
          <w:szCs w:val="28"/>
        </w:rPr>
        <w:t xml:space="preserve">.4. Постановление Администрации Семикаракорского городского поселения № ___ </w:t>
      </w:r>
      <w:proofErr w:type="gramStart"/>
      <w:r w:rsidR="00B82C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82C6C">
        <w:rPr>
          <w:rFonts w:ascii="Times New Roman" w:hAnsi="Times New Roman" w:cs="Times New Roman"/>
          <w:sz w:val="28"/>
          <w:szCs w:val="28"/>
        </w:rPr>
        <w:t xml:space="preserve"> ________  на ___ л. в ___ экз.</w:t>
      </w:r>
    </w:p>
    <w:p w:rsidR="00B82C6C" w:rsidRDefault="00B82C6C" w:rsidP="00B82C6C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B82C6C" w:rsidRPr="00B37646" w:rsidRDefault="00B82C6C" w:rsidP="00B82C6C">
      <w:pPr>
        <w:tabs>
          <w:tab w:val="left" w:pos="3030"/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B3764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9. Реквизиты Сторон</w:t>
      </w:r>
    </w:p>
    <w:p w:rsidR="00B82C6C" w:rsidRPr="00B37646" w:rsidRDefault="00B82C6C" w:rsidP="00B82C6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  <w:sectPr w:rsidR="00B82C6C" w:rsidRPr="00B37646" w:rsidSect="001D3D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"/>
        <w:tblW w:w="9747" w:type="dxa"/>
        <w:tblLook w:val="01E0"/>
      </w:tblPr>
      <w:tblGrid>
        <w:gridCol w:w="4786"/>
        <w:gridCol w:w="4961"/>
      </w:tblGrid>
      <w:tr w:rsidR="00B82C6C" w:rsidRPr="00B37646" w:rsidTr="00897387">
        <w:trPr>
          <w:trHeight w:val="80"/>
        </w:trPr>
        <w:tc>
          <w:tcPr>
            <w:tcW w:w="4786" w:type="dxa"/>
          </w:tcPr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gramStart"/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Семикаракорск, ул. Ленина, 138</w:t>
            </w: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, Казначейский счет, открытый в УФК по Ростовской области: 03100643000000015800, УФК по Ростовской области (</w:t>
            </w:r>
            <w:proofErr w:type="spellStart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Минимущество</w:t>
            </w:r>
            <w:proofErr w:type="spellEnd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 xml:space="preserve"> области), ИНН 6163021632, КПП 616301001, ОКТМО 60651101, Банк: отделение </w:t>
            </w:r>
            <w:proofErr w:type="gramStart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5488">
              <w:rPr>
                <w:rFonts w:ascii="Times New Roman" w:hAnsi="Times New Roman" w:cs="Times New Roman"/>
                <w:sz w:val="28"/>
                <w:szCs w:val="28"/>
              </w:rPr>
              <w:t>. Ростов-на-Дону, БИК 016015102,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: 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      </w:r>
            <w:proofErr w:type="gramEnd"/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897387" w:rsidP="0089738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897387" w:rsidRDefault="00897387" w:rsidP="0089738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897387" w:rsidRPr="00EB79E6" w:rsidRDefault="00897387" w:rsidP="008973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B82C6C" w:rsidRPr="00EB79E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E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B79E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</w:p>
        </w:tc>
        <w:tc>
          <w:tcPr>
            <w:tcW w:w="4961" w:type="dxa"/>
          </w:tcPr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ендатор: 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3764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2C6C" w:rsidRPr="00B37646" w:rsidRDefault="00B82C6C" w:rsidP="00897387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82C6C" w:rsidRDefault="00B82C6C" w:rsidP="00B82C6C">
      <w:pPr>
        <w:tabs>
          <w:tab w:val="left" w:pos="3090"/>
          <w:tab w:val="center" w:pos="4677"/>
        </w:tabs>
        <w:spacing w:line="240" w:lineRule="auto"/>
        <w:rPr>
          <w:sz w:val="20"/>
          <w:szCs w:val="20"/>
        </w:rPr>
      </w:pPr>
    </w:p>
    <w:p w:rsidR="00B82C6C" w:rsidRDefault="00B82C6C" w:rsidP="00B82C6C">
      <w:pPr>
        <w:tabs>
          <w:tab w:val="left" w:pos="6900"/>
        </w:tabs>
        <w:rPr>
          <w:sz w:val="20"/>
          <w:szCs w:val="20"/>
        </w:rPr>
      </w:pPr>
    </w:p>
    <w:p w:rsidR="00B82C6C" w:rsidRDefault="00B82C6C" w:rsidP="00B82C6C">
      <w:pPr>
        <w:tabs>
          <w:tab w:val="left" w:pos="6900"/>
        </w:tabs>
        <w:rPr>
          <w:sz w:val="20"/>
          <w:szCs w:val="20"/>
        </w:rPr>
      </w:pPr>
    </w:p>
    <w:p w:rsidR="00B82C6C" w:rsidRDefault="00B82C6C" w:rsidP="00B82C6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B82C6C" w:rsidRDefault="00B82C6C" w:rsidP="00B82C6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B82C6C" w:rsidRDefault="00B82C6C" w:rsidP="00B82C6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21 №___</w:t>
      </w:r>
    </w:p>
    <w:p w:rsidR="00B82C6C" w:rsidRDefault="00B82C6C" w:rsidP="00B82C6C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B82C6C" w:rsidRDefault="00B82C6C" w:rsidP="00B82C6C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B82C6C" w:rsidRDefault="00B82C6C" w:rsidP="00B82C6C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______.2021</w:t>
      </w:r>
    </w:p>
    <w:p w:rsidR="00B82C6C" w:rsidRDefault="00B82C6C" w:rsidP="00B82C6C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, в лице </w:t>
      </w:r>
      <w:r w:rsidR="008973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 ____________________________________, именуемая в дальнейшем «Арендодатель», с одной стороны  и ___________________,  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Арендатор», с другой стороны, и именуемые  в дальнейшем «Стороны», заключили настоящий акт о нижеследующем: Арендодатель передает, а Арендатор принимает земельный участок, площадью ______ квадратных метров, кадастровый номер: ____________, расположенный по адресу: ___________________________________, категория земель: __________________________, вид разрешенного использования: _____________________________________,  в соответствии с договором аренды земельного участка от   </w:t>
      </w:r>
      <w:r>
        <w:rPr>
          <w:rFonts w:ascii="Times New Roman" w:hAnsi="Times New Roman" w:cs="Times New Roman"/>
          <w:bCs/>
          <w:sz w:val="28"/>
          <w:szCs w:val="28"/>
        </w:rPr>
        <w:t>___________2021    № _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B82C6C" w:rsidRDefault="00B82C6C" w:rsidP="00B82C6C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C6C" w:rsidRDefault="00B82C6C" w:rsidP="00B82C6C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B82C6C" w:rsidRDefault="00B82C6C" w:rsidP="00B82C6C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B82C6C" w:rsidRDefault="00897387" w:rsidP="00B82C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97387" w:rsidRDefault="00897387" w:rsidP="00B82C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97387" w:rsidRDefault="00897387" w:rsidP="00B82C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82C6C" w:rsidRDefault="00B82C6C" w:rsidP="00B82C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B82C6C" w:rsidRDefault="00B82C6C" w:rsidP="00B82C6C">
      <w:pPr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rPr>
          <w:rFonts w:ascii="Times New Roman" w:hAnsi="Times New Roman" w:cs="Times New Roman"/>
          <w:b/>
          <w:sz w:val="28"/>
          <w:szCs w:val="28"/>
        </w:rPr>
      </w:pPr>
    </w:p>
    <w:p w:rsidR="00B82C6C" w:rsidRDefault="00B82C6C" w:rsidP="00B82C6C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82C6C" w:rsidRDefault="00B82C6C" w:rsidP="00B82C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B82C6C" w:rsidRDefault="00B82C6C" w:rsidP="00B82C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.2021 № _____  </w:t>
      </w:r>
    </w:p>
    <w:p w:rsidR="00B82C6C" w:rsidRDefault="00B82C6C" w:rsidP="00B82C6C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B82C6C" w:rsidRDefault="00B82C6C" w:rsidP="00B82C6C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B82C6C" w:rsidRDefault="00B82C6C" w:rsidP="00B82C6C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B82C6C" w:rsidRDefault="00B82C6C" w:rsidP="00B82C6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B82C6C" w:rsidTr="00897387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2C6C" w:rsidRDefault="00B82C6C" w:rsidP="0089738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B82C6C" w:rsidRDefault="00B82C6C" w:rsidP="00897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B82C6C" w:rsidRDefault="00B82C6C" w:rsidP="00B82C6C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ртала текущего года в следующем размере:  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B82C6C" w:rsidRDefault="00B82C6C" w:rsidP="00B82C6C">
      <w:pPr>
        <w:pStyle w:val="a7"/>
        <w:rPr>
          <w:rFonts w:ascii="Times New Roman" w:hAnsi="Times New Roman"/>
          <w:sz w:val="28"/>
          <w:szCs w:val="28"/>
        </w:rPr>
      </w:pP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73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97387" w:rsidRDefault="00897387" w:rsidP="00B82C6C">
      <w:pPr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:                                                                          ____________________</w:t>
      </w:r>
    </w:p>
    <w:p w:rsidR="00B82C6C" w:rsidRDefault="00B82C6C" w:rsidP="00B82C6C">
      <w:pPr>
        <w:rPr>
          <w:sz w:val="28"/>
          <w:szCs w:val="28"/>
        </w:rPr>
      </w:pPr>
    </w:p>
    <w:p w:rsidR="00B82C6C" w:rsidRDefault="00B82C6C" w:rsidP="00787A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387" w:rsidRDefault="00897387" w:rsidP="00787A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387" w:rsidRDefault="00897387" w:rsidP="00787A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97387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55" w:rsidRDefault="00934355" w:rsidP="001C6922">
      <w:pPr>
        <w:spacing w:after="0" w:line="240" w:lineRule="auto"/>
      </w:pPr>
      <w:r>
        <w:separator/>
      </w:r>
    </w:p>
  </w:endnote>
  <w:endnote w:type="continuationSeparator" w:id="1">
    <w:p w:rsidR="00934355" w:rsidRDefault="00934355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55" w:rsidRDefault="00934355" w:rsidP="001C6922">
      <w:pPr>
        <w:spacing w:after="0" w:line="240" w:lineRule="auto"/>
      </w:pPr>
      <w:r>
        <w:separator/>
      </w:r>
    </w:p>
  </w:footnote>
  <w:footnote w:type="continuationSeparator" w:id="1">
    <w:p w:rsidR="00934355" w:rsidRDefault="00934355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38A0"/>
    <w:rsid w:val="00023958"/>
    <w:rsid w:val="00027760"/>
    <w:rsid w:val="00031D84"/>
    <w:rsid w:val="00032064"/>
    <w:rsid w:val="000424E2"/>
    <w:rsid w:val="00047EF1"/>
    <w:rsid w:val="00051A6D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5CF4"/>
    <w:rsid w:val="000D69BE"/>
    <w:rsid w:val="000E56E4"/>
    <w:rsid w:val="000E5A70"/>
    <w:rsid w:val="000E6987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43F"/>
    <w:rsid w:val="00260689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C39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32499"/>
    <w:rsid w:val="0034088C"/>
    <w:rsid w:val="00345041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55ABA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A6107"/>
    <w:rsid w:val="006B00C4"/>
    <w:rsid w:val="006B2B10"/>
    <w:rsid w:val="006B7D86"/>
    <w:rsid w:val="006C001E"/>
    <w:rsid w:val="006E1AEE"/>
    <w:rsid w:val="006E36E4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2041"/>
    <w:rsid w:val="008B0321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5BA4"/>
    <w:rsid w:val="009179DD"/>
    <w:rsid w:val="0092187F"/>
    <w:rsid w:val="0092418A"/>
    <w:rsid w:val="00930E41"/>
    <w:rsid w:val="00932AB8"/>
    <w:rsid w:val="00934355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75ECA"/>
    <w:rsid w:val="00977AAB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1CC"/>
    <w:rsid w:val="00A8784C"/>
    <w:rsid w:val="00A93C96"/>
    <w:rsid w:val="00A95144"/>
    <w:rsid w:val="00AA1B9E"/>
    <w:rsid w:val="00AA1D1C"/>
    <w:rsid w:val="00AB27C9"/>
    <w:rsid w:val="00AC27F1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F58"/>
    <w:rsid w:val="00C13FE4"/>
    <w:rsid w:val="00C16A48"/>
    <w:rsid w:val="00C25617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581B"/>
    <w:rsid w:val="00D059C0"/>
    <w:rsid w:val="00D05C53"/>
    <w:rsid w:val="00D14BA9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D2E97"/>
    <w:rsid w:val="00DE3265"/>
    <w:rsid w:val="00DE5A73"/>
    <w:rsid w:val="00DF11B8"/>
    <w:rsid w:val="00DF65B3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34C7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8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3</cp:revision>
  <cp:lastPrinted>2021-08-06T12:36:00Z</cp:lastPrinted>
  <dcterms:created xsi:type="dcterms:W3CDTF">2017-09-08T07:31:00Z</dcterms:created>
  <dcterms:modified xsi:type="dcterms:W3CDTF">2021-08-12T10:39:00Z</dcterms:modified>
</cp:coreProperties>
</file>